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80" w:rsidRDefault="00E06128" w:rsidP="0046357F">
      <w:pPr>
        <w:ind w:left="-284" w:right="51" w:firstLine="284"/>
      </w:pPr>
      <w:r>
        <w:rPr>
          <w:noProof/>
          <w:lang w:val="en-A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-362585</wp:posOffset>
            </wp:positionV>
            <wp:extent cx="1219200" cy="1495425"/>
            <wp:effectExtent l="19050" t="0" r="0" b="0"/>
            <wp:wrapNone/>
            <wp:docPr id="4" name="Picture 3" descr="C:\Users\UserPc\Pictures\Photo shoot 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Pc\Pictures\Photo shoot 0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18" t="2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-438785</wp:posOffset>
            </wp:positionV>
            <wp:extent cx="2152650" cy="1419225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CD8">
        <w:t xml:space="preserve">            </w:t>
      </w:r>
    </w:p>
    <w:p w:rsidR="00362A80" w:rsidRDefault="00362A80" w:rsidP="00990CD8">
      <w:pPr>
        <w:ind w:left="-284" w:firstLine="284"/>
      </w:pPr>
    </w:p>
    <w:p w:rsidR="00362A80" w:rsidRDefault="00362A80" w:rsidP="00990CD8">
      <w:pPr>
        <w:ind w:left="-284" w:firstLine="284"/>
      </w:pPr>
    </w:p>
    <w:p w:rsidR="00362A80" w:rsidRDefault="00362A80" w:rsidP="00990CD8">
      <w:pPr>
        <w:ind w:left="-284" w:firstLine="284"/>
      </w:pPr>
    </w:p>
    <w:p w:rsidR="00362A80" w:rsidRDefault="00362A80" w:rsidP="00990CD8">
      <w:pPr>
        <w:ind w:left="-284" w:firstLine="284"/>
      </w:pPr>
    </w:p>
    <w:p w:rsidR="00362A80" w:rsidRDefault="00362A80" w:rsidP="00990CD8">
      <w:pPr>
        <w:ind w:left="-284" w:firstLine="284"/>
      </w:pPr>
    </w:p>
    <w:p w:rsidR="00362A80" w:rsidRDefault="00362A80" w:rsidP="00362A80">
      <w:pPr>
        <w:ind w:left="516" w:firstLine="1084"/>
      </w:pPr>
    </w:p>
    <w:p w:rsidR="00652B01" w:rsidRPr="00990CD8" w:rsidRDefault="00990CD8" w:rsidP="00362A80">
      <w:pPr>
        <w:ind w:left="2916" w:firstLine="1084"/>
        <w:rPr>
          <w:rFonts w:eastAsia="Times New Roman"/>
          <w:sz w:val="18"/>
          <w:szCs w:val="18"/>
          <w:lang w:val="en-US"/>
        </w:rPr>
      </w:pPr>
      <w:r>
        <w:rPr>
          <w:sz w:val="36"/>
          <w:szCs w:val="36"/>
        </w:rPr>
        <w:t>Be</w:t>
      </w:r>
      <w:r w:rsidR="00541D13">
        <w:rPr>
          <w:sz w:val="36"/>
          <w:szCs w:val="36"/>
        </w:rPr>
        <w:t xml:space="preserve"> That Song</w:t>
      </w:r>
      <w:r>
        <w:t xml:space="preserve">     </w:t>
      </w:r>
      <w:hyperlink r:id="rId8" w:history="1"/>
      <w:r w:rsidR="000B5F2E" w:rsidRPr="00CC6C61">
        <w:rPr>
          <w:rFonts w:eastAsia="Times New Roman"/>
          <w:szCs w:val="48"/>
          <w:lang w:val="en-US"/>
        </w:rPr>
        <w:tab/>
      </w:r>
    </w:p>
    <w:p w:rsidR="00652B01" w:rsidRDefault="0042010E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pict>
          <v:rect id="_x0000_i1025" style="width:0;height:1.5pt" o:hralign="center" o:hrstd="t" o:hr="t" fillcolor="#a0a0a0" stroked="f"/>
        </w:pict>
      </w:r>
    </w:p>
    <w:p w:rsidR="00541D13" w:rsidRPr="00541D13" w:rsidRDefault="005C1E0D" w:rsidP="00541D13">
      <w:pPr>
        <w:rPr>
          <w:rStyle w:val="Strong"/>
          <w:rFonts w:eastAsia="Times New Roman"/>
          <w:sz w:val="18"/>
          <w:szCs w:val="18"/>
          <w:lang w:val="en-US"/>
        </w:rPr>
      </w:pPr>
      <w:r w:rsidRPr="00541D13">
        <w:rPr>
          <w:rFonts w:eastAsia="Times New Roman"/>
          <w:sz w:val="18"/>
          <w:szCs w:val="18"/>
          <w:lang w:val="en-US"/>
        </w:rPr>
        <w:br/>
      </w:r>
      <w:r w:rsidR="004F4E94" w:rsidRPr="00541D13">
        <w:rPr>
          <w:rFonts w:eastAsia="Times New Roman"/>
          <w:sz w:val="18"/>
          <w:szCs w:val="18"/>
          <w:lang w:val="en-US"/>
        </w:rPr>
        <w:tab/>
      </w:r>
      <w:r w:rsidR="00541D13" w:rsidRPr="00541D13">
        <w:rPr>
          <w:rStyle w:val="Strong"/>
          <w:rFonts w:eastAsia="Times New Roman"/>
          <w:sz w:val="18"/>
          <w:szCs w:val="18"/>
          <w:lang w:val="en-US"/>
        </w:rPr>
        <w:t xml:space="preserve">Count: </w:t>
      </w:r>
      <w:r w:rsidR="00541D13" w:rsidRPr="00541D13">
        <w:rPr>
          <w:rFonts w:eastAsia="Times New Roman"/>
          <w:sz w:val="18"/>
          <w:szCs w:val="18"/>
          <w:lang w:val="en-US"/>
        </w:rPr>
        <w:t>32</w:t>
      </w:r>
      <w:r w:rsidR="00541D13" w:rsidRPr="00541D13">
        <w:rPr>
          <w:rFonts w:eastAsia="Times New Roman"/>
          <w:sz w:val="18"/>
          <w:szCs w:val="18"/>
          <w:lang w:val="en-US"/>
        </w:rPr>
        <w:tab/>
      </w:r>
      <w:proofErr w:type="gramStart"/>
      <w:r w:rsidR="00541D13" w:rsidRPr="00541D13">
        <w:rPr>
          <w:rStyle w:val="Strong"/>
          <w:rFonts w:eastAsia="Times New Roman"/>
          <w:sz w:val="18"/>
          <w:szCs w:val="18"/>
          <w:lang w:val="en-US"/>
        </w:rPr>
        <w:t>Wall</w:t>
      </w:r>
      <w:proofErr w:type="gramEnd"/>
      <w:r w:rsidR="00541D13" w:rsidRPr="00541D13">
        <w:rPr>
          <w:rStyle w:val="Strong"/>
          <w:rFonts w:eastAsia="Times New Roman"/>
          <w:sz w:val="18"/>
          <w:szCs w:val="18"/>
          <w:lang w:val="en-US"/>
        </w:rPr>
        <w:t xml:space="preserve">: </w:t>
      </w:r>
      <w:r w:rsidR="00541D13" w:rsidRPr="00541D13">
        <w:rPr>
          <w:rFonts w:eastAsia="Times New Roman"/>
          <w:sz w:val="18"/>
          <w:szCs w:val="18"/>
          <w:lang w:val="en-US"/>
        </w:rPr>
        <w:t xml:space="preserve">4 </w:t>
      </w:r>
      <w:r w:rsidR="00541D13" w:rsidRPr="00541D13">
        <w:rPr>
          <w:rFonts w:eastAsia="Times New Roman"/>
          <w:sz w:val="18"/>
          <w:szCs w:val="18"/>
          <w:lang w:val="en-US"/>
        </w:rPr>
        <w:tab/>
      </w:r>
      <w:r w:rsidR="00541D13" w:rsidRPr="00541D13">
        <w:rPr>
          <w:rFonts w:eastAsia="Times New Roman"/>
          <w:sz w:val="18"/>
          <w:szCs w:val="18"/>
          <w:lang w:val="en-US"/>
        </w:rPr>
        <w:tab/>
      </w:r>
      <w:r w:rsidR="00541D13" w:rsidRPr="00541D13">
        <w:rPr>
          <w:rStyle w:val="Strong"/>
          <w:rFonts w:eastAsia="Times New Roman"/>
          <w:sz w:val="18"/>
          <w:szCs w:val="18"/>
          <w:lang w:val="en-US"/>
        </w:rPr>
        <w:t xml:space="preserve">Level: </w:t>
      </w:r>
      <w:r w:rsidR="00541D13" w:rsidRPr="00541D13">
        <w:rPr>
          <w:rFonts w:eastAsia="Times New Roman"/>
          <w:sz w:val="18"/>
          <w:szCs w:val="18"/>
          <w:lang w:val="en-US"/>
        </w:rPr>
        <w:t xml:space="preserve">Intermediate </w:t>
      </w:r>
      <w:r w:rsidR="00541D13" w:rsidRPr="00541D13">
        <w:rPr>
          <w:rFonts w:eastAsia="Times New Roman"/>
          <w:sz w:val="18"/>
          <w:szCs w:val="18"/>
          <w:lang w:val="en-US"/>
        </w:rPr>
        <w:br/>
      </w:r>
      <w:r w:rsidR="00541D13" w:rsidRPr="00541D13">
        <w:rPr>
          <w:rFonts w:eastAsia="Times New Roman"/>
          <w:sz w:val="18"/>
          <w:szCs w:val="18"/>
          <w:lang w:val="en-US"/>
        </w:rPr>
        <w:tab/>
      </w:r>
      <w:r w:rsidR="00541D13" w:rsidRPr="00541D13">
        <w:rPr>
          <w:rFonts w:eastAsia="Times New Roman"/>
          <w:sz w:val="18"/>
          <w:szCs w:val="18"/>
          <w:lang w:val="en-US"/>
        </w:rPr>
        <w:tab/>
      </w:r>
      <w:r w:rsidR="00541D13" w:rsidRPr="00541D13">
        <w:rPr>
          <w:rStyle w:val="Strong"/>
          <w:rFonts w:eastAsia="Times New Roman"/>
          <w:sz w:val="18"/>
          <w:szCs w:val="18"/>
          <w:lang w:val="en-US"/>
        </w:rPr>
        <w:t xml:space="preserve">Choreographer: </w:t>
      </w:r>
      <w:r w:rsidR="0046357F">
        <w:rPr>
          <w:rFonts w:eastAsia="Times New Roman"/>
          <w:sz w:val="18"/>
          <w:szCs w:val="18"/>
          <w:lang w:val="en-US"/>
        </w:rPr>
        <w:t>Mark Simpkin (July 2016</w:t>
      </w:r>
      <w:r w:rsidR="00541D13" w:rsidRPr="00541D13">
        <w:rPr>
          <w:rFonts w:eastAsia="Times New Roman"/>
          <w:sz w:val="18"/>
          <w:szCs w:val="18"/>
          <w:lang w:val="en-US"/>
        </w:rPr>
        <w:t>) Australia July 2016</w:t>
      </w:r>
      <w:r w:rsidR="00541D13" w:rsidRPr="00541D13">
        <w:rPr>
          <w:rFonts w:eastAsia="Times New Roman"/>
          <w:sz w:val="18"/>
          <w:szCs w:val="18"/>
          <w:lang w:val="en-US"/>
        </w:rPr>
        <w:br/>
      </w:r>
      <w:r w:rsidR="00541D13" w:rsidRPr="00541D13">
        <w:rPr>
          <w:rFonts w:eastAsia="Times New Roman"/>
          <w:sz w:val="18"/>
          <w:szCs w:val="18"/>
          <w:lang w:val="en-US"/>
        </w:rPr>
        <w:tab/>
      </w:r>
      <w:r w:rsidR="00541D13" w:rsidRPr="00541D13">
        <w:rPr>
          <w:rFonts w:eastAsia="Times New Roman"/>
          <w:sz w:val="18"/>
          <w:szCs w:val="18"/>
          <w:lang w:val="en-US"/>
        </w:rPr>
        <w:tab/>
      </w:r>
      <w:r w:rsidR="00541D13" w:rsidRPr="00541D13">
        <w:rPr>
          <w:rStyle w:val="Strong"/>
          <w:rFonts w:eastAsia="Times New Roman"/>
          <w:sz w:val="18"/>
          <w:szCs w:val="18"/>
          <w:lang w:val="en-US"/>
        </w:rPr>
        <w:t>Music: Wanna Be That Song by Brett Eldredge (3.56)</w:t>
      </w:r>
    </w:p>
    <w:p w:rsidR="00541D13" w:rsidRPr="00541D13" w:rsidRDefault="00541D13" w:rsidP="00541D13">
      <w:pPr>
        <w:ind w:left="800" w:firstLine="800"/>
        <w:rPr>
          <w:rFonts w:eastAsia="Times New Roman"/>
          <w:sz w:val="18"/>
          <w:szCs w:val="18"/>
          <w:lang w:val="en-US"/>
        </w:rPr>
      </w:pPr>
      <w:r w:rsidRPr="00541D13">
        <w:rPr>
          <w:rStyle w:val="Strong"/>
          <w:rFonts w:eastAsia="Times New Roman"/>
          <w:sz w:val="18"/>
          <w:szCs w:val="18"/>
          <w:lang w:val="en-US"/>
        </w:rPr>
        <w:t>Album: Illinois</w:t>
      </w:r>
    </w:p>
    <w:p w:rsidR="00541D13" w:rsidRPr="00541D13" w:rsidRDefault="00541D13" w:rsidP="00541D13">
      <w:pPr>
        <w:rPr>
          <w:rFonts w:eastAsia="Times New Roman"/>
          <w:sz w:val="18"/>
          <w:szCs w:val="18"/>
          <w:lang w:val="en-US"/>
        </w:rPr>
      </w:pPr>
      <w:r w:rsidRPr="00541D13">
        <w:rPr>
          <w:rFonts w:eastAsia="Times New Roman"/>
          <w:sz w:val="18"/>
          <w:szCs w:val="18"/>
          <w:lang w:val="en-US"/>
        </w:rPr>
        <w:tab/>
      </w:r>
      <w:r w:rsidRPr="00541D13">
        <w:rPr>
          <w:rFonts w:eastAsia="Times New Roman"/>
          <w:sz w:val="18"/>
          <w:szCs w:val="18"/>
          <w:lang w:val="en-US"/>
        </w:rPr>
        <w:tab/>
        <w:t xml:space="preserve">16 Count </w:t>
      </w:r>
      <w:r w:rsidR="0046357F" w:rsidRPr="00541D13">
        <w:rPr>
          <w:rFonts w:eastAsia="Times New Roman"/>
          <w:sz w:val="18"/>
          <w:szCs w:val="18"/>
          <w:lang w:val="en-US"/>
        </w:rPr>
        <w:t>Intro</w:t>
      </w:r>
      <w:r w:rsidRPr="00541D13">
        <w:rPr>
          <w:rFonts w:eastAsia="Times New Roman"/>
          <w:sz w:val="18"/>
          <w:szCs w:val="18"/>
          <w:lang w:val="en-US"/>
        </w:rPr>
        <w:t>, weight on Left</w:t>
      </w:r>
    </w:p>
    <w:p w:rsidR="00541D13" w:rsidRPr="00541D13" w:rsidRDefault="0042010E" w:rsidP="00541D13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pict>
          <v:rect id="_x0000_i1026" style="width:0;height:1.5pt" o:hralign="center" o:hrstd="t" o:hr="t" fillcolor="#a0a0a0" stroked="f"/>
        </w:pict>
      </w:r>
    </w:p>
    <w:p w:rsidR="00541D13" w:rsidRDefault="00541D13" w:rsidP="00541D13">
      <w:pPr>
        <w:rPr>
          <w:rFonts w:eastAsia="Times New Roman"/>
          <w:sz w:val="20"/>
          <w:szCs w:val="18"/>
          <w:lang w:val="en-US"/>
        </w:rPr>
      </w:pPr>
    </w:p>
    <w:p w:rsidR="00541D13" w:rsidRDefault="00541D13" w:rsidP="00541D13">
      <w:pPr>
        <w:tabs>
          <w:tab w:val="left" w:pos="1134"/>
        </w:tabs>
        <w:ind w:right="-374"/>
        <w:rPr>
          <w:rFonts w:eastAsia="Times New Roman"/>
          <w:b/>
          <w:bCs/>
          <w:sz w:val="20"/>
          <w:szCs w:val="18"/>
          <w:lang w:val="en-US"/>
        </w:rPr>
      </w:pPr>
    </w:p>
    <w:p w:rsidR="00541D13" w:rsidRDefault="00541D13" w:rsidP="00541D13">
      <w:pPr>
        <w:rPr>
          <w:rFonts w:eastAsia="Times New Roman"/>
          <w:b/>
          <w:bCs/>
          <w:sz w:val="18"/>
          <w:szCs w:val="18"/>
          <w:lang w:val="en-US"/>
        </w:rPr>
      </w:pPr>
      <w:r w:rsidRPr="003A4CFB">
        <w:rPr>
          <w:rFonts w:eastAsia="Times New Roman"/>
          <w:b/>
          <w:bCs/>
          <w:sz w:val="18"/>
          <w:szCs w:val="18"/>
          <w:lang w:val="en-US"/>
        </w:rPr>
        <w:t>There is 2 Restarts on Wall 3 and Wall 6 after 16 counts</w:t>
      </w:r>
    </w:p>
    <w:p w:rsidR="00D04C6B" w:rsidRPr="003A4CFB" w:rsidRDefault="00D04C6B" w:rsidP="00541D13">
      <w:pPr>
        <w:rPr>
          <w:rFonts w:eastAsia="Times New Roman"/>
          <w:b/>
          <w:bCs/>
          <w:sz w:val="18"/>
          <w:szCs w:val="18"/>
          <w:lang w:val="en-US"/>
        </w:rPr>
      </w:pPr>
    </w:p>
    <w:p w:rsidR="00541D13" w:rsidRDefault="00541D13" w:rsidP="00541D13">
      <w:pPr>
        <w:rPr>
          <w:rFonts w:eastAsia="Times New Roman"/>
          <w:b/>
          <w:bCs/>
          <w:sz w:val="20"/>
          <w:szCs w:val="18"/>
          <w:lang w:val="en-US"/>
        </w:rPr>
      </w:pPr>
    </w:p>
    <w:p w:rsidR="00541D13" w:rsidRPr="00541D13" w:rsidRDefault="00541D13" w:rsidP="00541D13">
      <w:pPr>
        <w:rPr>
          <w:rFonts w:eastAsia="Times New Roman"/>
          <w:sz w:val="18"/>
          <w:szCs w:val="18"/>
          <w:lang w:val="en-US"/>
        </w:rPr>
      </w:pPr>
    </w:p>
    <w:p w:rsidR="008F726D" w:rsidRPr="00541D13" w:rsidRDefault="00541D13" w:rsidP="00541D13">
      <w:pPr>
        <w:tabs>
          <w:tab w:val="left" w:pos="1276"/>
        </w:tabs>
        <w:ind w:right="-516"/>
        <w:rPr>
          <w:rFonts w:eastAsia="Times New Roman"/>
          <w:color w:val="000000" w:themeColor="text1"/>
          <w:sz w:val="18"/>
          <w:szCs w:val="18"/>
          <w:lang w:val="en-US"/>
        </w:rPr>
      </w:pPr>
      <w:r w:rsidRPr="00541D13">
        <w:rPr>
          <w:rFonts w:eastAsia="Times New Roman"/>
          <w:sz w:val="18"/>
          <w:szCs w:val="18"/>
          <w:lang w:val="en-US"/>
        </w:rPr>
        <w:t xml:space="preserve"> </w:t>
      </w:r>
      <w:r w:rsidR="008F726D" w:rsidRPr="00541D13">
        <w:rPr>
          <w:rFonts w:eastAsia="Times New Roman"/>
          <w:sz w:val="18"/>
          <w:szCs w:val="18"/>
          <w:lang w:val="en-US"/>
        </w:rPr>
        <w:t>[1-</w:t>
      </w:r>
      <w:r w:rsidR="00893753" w:rsidRPr="00541D13">
        <w:rPr>
          <w:rFonts w:eastAsia="Times New Roman"/>
          <w:sz w:val="18"/>
          <w:szCs w:val="18"/>
          <w:lang w:val="en-US"/>
        </w:rPr>
        <w:t>8</w:t>
      </w:r>
      <w:r w:rsidR="008F726D" w:rsidRPr="00541D13">
        <w:rPr>
          <w:rFonts w:eastAsia="Times New Roman"/>
          <w:sz w:val="18"/>
          <w:szCs w:val="18"/>
          <w:lang w:val="en-US"/>
        </w:rPr>
        <w:t xml:space="preserve">] </w:t>
      </w:r>
      <w:r>
        <w:rPr>
          <w:rFonts w:eastAsia="Times New Roman"/>
          <w:b/>
          <w:sz w:val="18"/>
          <w:szCs w:val="18"/>
          <w:lang w:val="en-US"/>
        </w:rPr>
        <w:tab/>
      </w:r>
      <w:r>
        <w:rPr>
          <w:rFonts w:eastAsia="Times New Roman"/>
          <w:b/>
          <w:sz w:val="18"/>
          <w:szCs w:val="18"/>
          <w:lang w:val="en-US"/>
        </w:rPr>
        <w:tab/>
      </w:r>
      <w:r w:rsidRPr="00541D13">
        <w:rPr>
          <w:rFonts w:eastAsia="Times New Roman"/>
          <w:b/>
          <w:bCs/>
          <w:sz w:val="18"/>
          <w:szCs w:val="18"/>
          <w:lang w:val="en-US"/>
        </w:rPr>
        <w:t>R SCISSOR CROSS, BALL STEP SWEEP 1/4, L COASTER S</w:t>
      </w:r>
      <w:r w:rsidR="0046357F">
        <w:rPr>
          <w:rFonts w:eastAsia="Times New Roman"/>
          <w:b/>
          <w:bCs/>
          <w:sz w:val="18"/>
          <w:szCs w:val="18"/>
          <w:lang w:val="en-US"/>
        </w:rPr>
        <w:t>TEP, FWD, 1/2 R, BACK, FWD, ½, BACK</w:t>
      </w:r>
    </w:p>
    <w:p w:rsidR="008F726D" w:rsidRPr="00541D13" w:rsidRDefault="00E121A0" w:rsidP="008F726D">
      <w:pPr>
        <w:rPr>
          <w:rFonts w:eastAsia="Times New Roman"/>
          <w:sz w:val="18"/>
          <w:szCs w:val="18"/>
          <w:lang w:val="en-US"/>
        </w:rPr>
      </w:pPr>
      <w:r w:rsidRPr="00541D13">
        <w:rPr>
          <w:rFonts w:eastAsia="Times New Roman"/>
          <w:sz w:val="18"/>
          <w:szCs w:val="18"/>
          <w:lang w:val="en-US"/>
        </w:rPr>
        <w:t>1</w:t>
      </w:r>
      <w:r w:rsidR="00541D13" w:rsidRPr="00541D13">
        <w:rPr>
          <w:rFonts w:eastAsia="Times New Roman"/>
          <w:sz w:val="18"/>
          <w:szCs w:val="18"/>
          <w:lang w:val="en-US"/>
        </w:rPr>
        <w:t>&amp;2, &amp;</w:t>
      </w:r>
      <w:r w:rsidRPr="00541D13">
        <w:rPr>
          <w:rFonts w:eastAsia="Times New Roman"/>
          <w:sz w:val="18"/>
          <w:szCs w:val="18"/>
          <w:lang w:val="en-US"/>
        </w:rPr>
        <w:tab/>
      </w:r>
      <w:r w:rsidRPr="00541D13">
        <w:rPr>
          <w:rFonts w:eastAsia="Times New Roman"/>
          <w:sz w:val="18"/>
          <w:szCs w:val="18"/>
          <w:lang w:val="en-US"/>
        </w:rPr>
        <w:tab/>
      </w:r>
      <w:r w:rsidR="00541D13" w:rsidRPr="00541D13">
        <w:rPr>
          <w:rFonts w:eastAsia="Times New Roman"/>
          <w:sz w:val="18"/>
          <w:szCs w:val="18"/>
          <w:lang w:val="en-US"/>
        </w:rPr>
        <w:t>Step R to R side, Step L tog, Cross R over L, Step on ball of L to L side,</w:t>
      </w:r>
    </w:p>
    <w:p w:rsidR="00541D13" w:rsidRPr="005F767A" w:rsidRDefault="00541D13" w:rsidP="0042010E">
      <w:pPr>
        <w:tabs>
          <w:tab w:val="left" w:pos="1134"/>
        </w:tabs>
        <w:ind w:right="-374"/>
        <w:rPr>
          <w:rFonts w:eastAsia="Times New Roman"/>
          <w:b/>
          <w:bCs/>
          <w:sz w:val="20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3</w:t>
      </w:r>
      <w:r w:rsidR="008E055F">
        <w:rPr>
          <w:rFonts w:eastAsia="Times New Roman"/>
          <w:sz w:val="18"/>
          <w:szCs w:val="18"/>
          <w:lang w:val="en-US"/>
        </w:rPr>
        <w:t>,</w:t>
      </w:r>
      <w:r w:rsidR="008E055F" w:rsidRPr="00BC4738">
        <w:rPr>
          <w:rFonts w:eastAsia="Times New Roman"/>
          <w:sz w:val="18"/>
          <w:szCs w:val="18"/>
          <w:lang w:val="en-US"/>
        </w:rPr>
        <w:t xml:space="preserve"> 4</w:t>
      </w:r>
      <w:r>
        <w:rPr>
          <w:rFonts w:eastAsia="Times New Roman"/>
          <w:sz w:val="18"/>
          <w:szCs w:val="18"/>
          <w:lang w:val="en-US"/>
        </w:rPr>
        <w:t>&amp;5</w:t>
      </w:r>
      <w:r w:rsidR="008F726D" w:rsidRPr="00BC4738">
        <w:rPr>
          <w:rFonts w:eastAsia="Times New Roman"/>
          <w:sz w:val="18"/>
          <w:szCs w:val="18"/>
          <w:lang w:val="en-US"/>
        </w:rPr>
        <w:tab/>
      </w:r>
      <w:r w:rsidR="008F726D" w:rsidRPr="00BC4738">
        <w:rPr>
          <w:rFonts w:eastAsia="Times New Roman"/>
          <w:sz w:val="18"/>
          <w:szCs w:val="18"/>
          <w:lang w:val="en-US"/>
        </w:rPr>
        <w:tab/>
      </w:r>
      <w:bookmarkStart w:id="0" w:name="_GoBack"/>
      <w:bookmarkEnd w:id="0"/>
      <w:r w:rsidRPr="003A4CFB">
        <w:rPr>
          <w:rFonts w:eastAsia="Times New Roman"/>
          <w:sz w:val="18"/>
          <w:szCs w:val="18"/>
          <w:lang w:val="en-US"/>
        </w:rPr>
        <w:t xml:space="preserve">Step R behind L while sweeping L making 1/4 turn L, Step back L, tog R, Step fwd </w:t>
      </w:r>
      <w:r w:rsidR="0046357F" w:rsidRPr="003A4CFB">
        <w:rPr>
          <w:rFonts w:eastAsia="Times New Roman"/>
          <w:sz w:val="18"/>
          <w:szCs w:val="18"/>
          <w:lang w:val="en-US"/>
        </w:rPr>
        <w:t>L (L</w:t>
      </w:r>
      <w:r w:rsidRPr="003A4CFB">
        <w:rPr>
          <w:rFonts w:eastAsia="Times New Roman"/>
          <w:sz w:val="18"/>
          <w:szCs w:val="18"/>
          <w:lang w:val="en-US"/>
        </w:rPr>
        <w:t xml:space="preserve"> </w:t>
      </w:r>
      <w:r w:rsidR="0046357F" w:rsidRPr="003A4CFB">
        <w:rPr>
          <w:rFonts w:eastAsia="Times New Roman"/>
          <w:sz w:val="18"/>
          <w:szCs w:val="18"/>
          <w:lang w:val="en-US"/>
        </w:rPr>
        <w:t>Coaster) (</w:t>
      </w:r>
      <w:r w:rsidRPr="003A4CFB">
        <w:rPr>
          <w:rFonts w:eastAsia="Times New Roman"/>
          <w:sz w:val="18"/>
          <w:szCs w:val="18"/>
          <w:lang w:val="en-US"/>
        </w:rPr>
        <w:t>9.00)</w:t>
      </w:r>
    </w:p>
    <w:p w:rsidR="003A4CFB" w:rsidRPr="00D048FD" w:rsidRDefault="00541D13" w:rsidP="003A4CFB">
      <w:pPr>
        <w:tabs>
          <w:tab w:val="left" w:pos="1134"/>
        </w:tabs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6&amp;7</w:t>
      </w:r>
      <w:r w:rsidR="00250F22">
        <w:rPr>
          <w:rFonts w:eastAsia="Times New Roman"/>
          <w:sz w:val="18"/>
          <w:szCs w:val="18"/>
          <w:lang w:val="en-US"/>
        </w:rPr>
        <w:tab/>
      </w:r>
      <w:r w:rsidR="00250F22">
        <w:rPr>
          <w:rFonts w:eastAsia="Times New Roman"/>
          <w:sz w:val="18"/>
          <w:szCs w:val="18"/>
          <w:lang w:val="en-US"/>
        </w:rPr>
        <w:tab/>
      </w:r>
      <w:r w:rsidR="003A4CFB" w:rsidRPr="00D048FD">
        <w:rPr>
          <w:rFonts w:eastAsia="Times New Roman"/>
          <w:sz w:val="18"/>
          <w:szCs w:val="18"/>
          <w:lang w:val="en-US"/>
        </w:rPr>
        <w:t>Step fwd R, Making 1/2 turn R step back on L, Rock back on R, (3.00)</w:t>
      </w:r>
    </w:p>
    <w:p w:rsidR="008F726D" w:rsidRDefault="00541D13" w:rsidP="003A4CFB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8&amp;1</w:t>
      </w:r>
      <w:r w:rsidR="008F726D" w:rsidRPr="00BC4738">
        <w:rPr>
          <w:rFonts w:eastAsia="Times New Roman"/>
          <w:sz w:val="18"/>
          <w:szCs w:val="18"/>
          <w:lang w:val="en-US"/>
        </w:rPr>
        <w:tab/>
      </w:r>
      <w:r w:rsidR="008F726D" w:rsidRPr="00BC4738">
        <w:rPr>
          <w:rFonts w:eastAsia="Times New Roman"/>
          <w:sz w:val="18"/>
          <w:szCs w:val="18"/>
          <w:lang w:val="en-US"/>
        </w:rPr>
        <w:tab/>
      </w:r>
      <w:r w:rsidR="0046357F">
        <w:rPr>
          <w:rFonts w:eastAsia="Times New Roman"/>
          <w:sz w:val="18"/>
          <w:szCs w:val="18"/>
          <w:lang w:val="en-US"/>
        </w:rPr>
        <w:t>Replace wgt fwd on L, Making 1/2 turn L step R Back, Step L Back (9</w:t>
      </w:r>
      <w:r w:rsidR="003A4CFB" w:rsidRPr="00D048FD">
        <w:rPr>
          <w:rFonts w:eastAsia="Times New Roman"/>
          <w:sz w:val="18"/>
          <w:szCs w:val="18"/>
          <w:lang w:val="en-US"/>
        </w:rPr>
        <w:t>.00)</w:t>
      </w:r>
    </w:p>
    <w:p w:rsidR="003A4CFB" w:rsidRPr="00BC4738" w:rsidRDefault="003A4CFB" w:rsidP="003A4CFB">
      <w:pPr>
        <w:rPr>
          <w:rFonts w:eastAsia="Times New Roman"/>
          <w:sz w:val="18"/>
          <w:szCs w:val="18"/>
          <w:lang w:val="en-US"/>
        </w:rPr>
      </w:pPr>
    </w:p>
    <w:p w:rsidR="008F726D" w:rsidRDefault="009133A1" w:rsidP="008F726D">
      <w:pPr>
        <w:rPr>
          <w:rFonts w:eastAsia="Times New Roman"/>
          <w:b/>
          <w:bCs/>
          <w:sz w:val="18"/>
          <w:szCs w:val="18"/>
          <w:lang w:val="en-US"/>
        </w:rPr>
      </w:pPr>
      <w:r w:rsidRPr="00BC4738">
        <w:rPr>
          <w:rFonts w:eastAsia="Times New Roman"/>
          <w:sz w:val="18"/>
          <w:szCs w:val="18"/>
          <w:lang w:val="en-US"/>
        </w:rPr>
        <w:t>[</w:t>
      </w:r>
      <w:r w:rsidR="00BF5842">
        <w:rPr>
          <w:rFonts w:eastAsia="Times New Roman"/>
          <w:sz w:val="18"/>
          <w:szCs w:val="18"/>
          <w:lang w:val="en-US"/>
        </w:rPr>
        <w:t>9-16]</w:t>
      </w:r>
      <w:r w:rsidR="00D55198">
        <w:rPr>
          <w:rFonts w:eastAsia="Times New Roman"/>
          <w:sz w:val="18"/>
          <w:szCs w:val="18"/>
          <w:lang w:val="en-US"/>
        </w:rPr>
        <w:tab/>
      </w:r>
      <w:r w:rsidR="00D55198">
        <w:rPr>
          <w:rFonts w:eastAsia="Times New Roman"/>
          <w:sz w:val="18"/>
          <w:szCs w:val="18"/>
          <w:lang w:val="en-US"/>
        </w:rPr>
        <w:tab/>
      </w:r>
      <w:r w:rsidR="00CB157F">
        <w:rPr>
          <w:rFonts w:eastAsia="Times New Roman"/>
          <w:b/>
          <w:bCs/>
          <w:sz w:val="18"/>
          <w:szCs w:val="18"/>
          <w:lang w:val="en-US"/>
        </w:rPr>
        <w:t>CROSS R, BACK L, 1/2 R, STEP L, 1/2 PIVOT R, STEP L, 1/2 PIVOT R, CROSS L, R SIDE, L BEHIND,</w:t>
      </w:r>
    </w:p>
    <w:p w:rsidR="00CB157F" w:rsidRPr="0046357F" w:rsidRDefault="00CB157F" w:rsidP="008F726D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 xml:space="preserve">                                BEHIND R, 1/4 L FWD, ROCK R</w:t>
      </w:r>
    </w:p>
    <w:p w:rsidR="0046357F" w:rsidRDefault="00BF5842" w:rsidP="00E5402E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 xml:space="preserve">2, </w:t>
      </w:r>
      <w:r w:rsidR="0046357F">
        <w:rPr>
          <w:rFonts w:eastAsia="Times New Roman"/>
          <w:sz w:val="18"/>
          <w:szCs w:val="18"/>
          <w:lang w:val="en-US"/>
        </w:rPr>
        <w:t xml:space="preserve">&amp;3                       </w:t>
      </w:r>
      <w:r w:rsidR="0042010E">
        <w:rPr>
          <w:rFonts w:eastAsia="Times New Roman"/>
          <w:sz w:val="18"/>
          <w:szCs w:val="18"/>
          <w:lang w:val="en-US"/>
        </w:rPr>
        <w:t xml:space="preserve"> </w:t>
      </w:r>
      <w:r w:rsidR="0046357F">
        <w:rPr>
          <w:rFonts w:eastAsia="Times New Roman"/>
          <w:sz w:val="18"/>
          <w:szCs w:val="18"/>
          <w:lang w:val="en-US"/>
        </w:rPr>
        <w:t>Cross/Lock R over L, Step Back L, Making 1/2 turn over R Step fwd on R (3.00)</w:t>
      </w:r>
    </w:p>
    <w:p w:rsidR="00E5402E" w:rsidRDefault="00F133B5" w:rsidP="00E5402E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&amp;4&amp;5&amp;</w:t>
      </w:r>
      <w:r w:rsidR="0046357F">
        <w:rPr>
          <w:rFonts w:eastAsia="Times New Roman"/>
          <w:sz w:val="18"/>
          <w:szCs w:val="18"/>
          <w:lang w:val="en-US"/>
        </w:rPr>
        <w:t xml:space="preserve">                     Step fw</w:t>
      </w:r>
      <w:r w:rsidR="00CB157F">
        <w:rPr>
          <w:rFonts w:eastAsia="Times New Roman"/>
          <w:sz w:val="18"/>
          <w:szCs w:val="18"/>
          <w:lang w:val="en-US"/>
        </w:rPr>
        <w:t>d on Ball of L, Pivot 1/2 turn R</w:t>
      </w:r>
      <w:r w:rsidR="0046357F">
        <w:rPr>
          <w:rFonts w:eastAsia="Times New Roman"/>
          <w:sz w:val="18"/>
          <w:szCs w:val="18"/>
          <w:lang w:val="en-US"/>
        </w:rPr>
        <w:t>, Step fwd</w:t>
      </w:r>
      <w:r w:rsidR="00CB157F">
        <w:rPr>
          <w:rFonts w:eastAsia="Times New Roman"/>
          <w:sz w:val="18"/>
          <w:szCs w:val="18"/>
          <w:lang w:val="en-US"/>
        </w:rPr>
        <w:t xml:space="preserve"> on ball of L, Pivot 1/2 turn</w:t>
      </w:r>
      <w:r w:rsidR="0046357F">
        <w:rPr>
          <w:rFonts w:eastAsia="Times New Roman"/>
          <w:sz w:val="18"/>
          <w:szCs w:val="18"/>
          <w:lang w:val="en-US"/>
        </w:rPr>
        <w:t xml:space="preserve"> </w:t>
      </w:r>
      <w:r>
        <w:rPr>
          <w:rFonts w:eastAsia="Times New Roman"/>
          <w:sz w:val="18"/>
          <w:szCs w:val="18"/>
          <w:lang w:val="en-US"/>
        </w:rPr>
        <w:t>R Sweep L around</w:t>
      </w:r>
    </w:p>
    <w:p w:rsidR="00F133B5" w:rsidRDefault="00F133B5" w:rsidP="00E5402E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6&amp;7,                         Cross/Step L over R, R, to R side, Step L behind R Sweeping R around (3.00)</w:t>
      </w:r>
    </w:p>
    <w:p w:rsidR="00F133B5" w:rsidRPr="00BC4738" w:rsidRDefault="00F133B5" w:rsidP="00E5402E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8&amp;1                          Cross/ Step R behind L, Making 1/4 turn L Step fwd on L, Rock/Step R to R side (12.00)</w:t>
      </w:r>
    </w:p>
    <w:p w:rsidR="008F726D" w:rsidRPr="00BC4738" w:rsidRDefault="00D003EC" w:rsidP="00D003EC">
      <w:pPr>
        <w:tabs>
          <w:tab w:val="left" w:pos="3480"/>
        </w:tabs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ab/>
      </w:r>
    </w:p>
    <w:p w:rsidR="008F726D" w:rsidRPr="00BC4738" w:rsidRDefault="008F726D" w:rsidP="00196789">
      <w:pPr>
        <w:ind w:right="-233"/>
        <w:rPr>
          <w:rFonts w:eastAsia="Times New Roman"/>
          <w:sz w:val="18"/>
          <w:szCs w:val="18"/>
          <w:lang w:val="en-US"/>
        </w:rPr>
      </w:pPr>
      <w:r w:rsidRPr="00BC4738">
        <w:rPr>
          <w:rFonts w:eastAsia="Times New Roman"/>
          <w:sz w:val="18"/>
          <w:szCs w:val="18"/>
          <w:lang w:val="en-US"/>
        </w:rPr>
        <w:t>[</w:t>
      </w:r>
      <w:r w:rsidR="00362B88">
        <w:rPr>
          <w:rFonts w:eastAsia="Times New Roman"/>
          <w:sz w:val="18"/>
          <w:szCs w:val="18"/>
          <w:lang w:val="en-US"/>
        </w:rPr>
        <w:t>17-24</w:t>
      </w:r>
      <w:r w:rsidRPr="00BC4738">
        <w:rPr>
          <w:rFonts w:eastAsia="Times New Roman"/>
          <w:sz w:val="18"/>
          <w:szCs w:val="18"/>
          <w:lang w:val="en-US"/>
        </w:rPr>
        <w:t xml:space="preserve">] </w:t>
      </w:r>
      <w:r w:rsidR="002040BF">
        <w:rPr>
          <w:rFonts w:eastAsia="Times New Roman"/>
          <w:sz w:val="18"/>
          <w:szCs w:val="18"/>
          <w:lang w:val="en-US"/>
        </w:rPr>
        <w:tab/>
      </w:r>
      <w:r w:rsidR="002040BF">
        <w:rPr>
          <w:rFonts w:eastAsia="Times New Roman"/>
          <w:sz w:val="18"/>
          <w:szCs w:val="18"/>
          <w:lang w:val="en-US"/>
        </w:rPr>
        <w:tab/>
      </w:r>
      <w:r w:rsidR="00196789" w:rsidRPr="00D048FD">
        <w:rPr>
          <w:rFonts w:eastAsia="Times New Roman"/>
          <w:b/>
          <w:bCs/>
          <w:sz w:val="18"/>
          <w:szCs w:val="18"/>
          <w:lang w:val="en-US"/>
        </w:rPr>
        <w:t>RECOVER</w:t>
      </w:r>
      <w:r w:rsidR="00F133B5">
        <w:rPr>
          <w:rFonts w:eastAsia="Times New Roman"/>
          <w:b/>
          <w:bCs/>
          <w:sz w:val="18"/>
          <w:szCs w:val="18"/>
          <w:lang w:val="en-US"/>
        </w:rPr>
        <w:t xml:space="preserve"> HINGE 1/2 R, CROSS WEAVE, REPLACE TURNING 1/4 L COASTER</w:t>
      </w:r>
      <w:r w:rsidR="00134706">
        <w:rPr>
          <w:rFonts w:eastAsia="Times New Roman"/>
          <w:sz w:val="18"/>
          <w:szCs w:val="18"/>
          <w:lang w:val="en-US"/>
        </w:rPr>
        <w:t xml:space="preserve">                </w:t>
      </w:r>
      <w:r w:rsidR="00867B32">
        <w:rPr>
          <w:rFonts w:eastAsia="Times New Roman"/>
          <w:sz w:val="18"/>
          <w:szCs w:val="18"/>
          <w:lang w:val="en-US"/>
        </w:rPr>
        <w:t xml:space="preserve"> </w:t>
      </w:r>
    </w:p>
    <w:p w:rsidR="00196789" w:rsidRDefault="00196789" w:rsidP="008F726D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2</w:t>
      </w:r>
      <w:r w:rsidR="00F133B5">
        <w:rPr>
          <w:rFonts w:eastAsia="Times New Roman"/>
          <w:sz w:val="18"/>
          <w:szCs w:val="18"/>
          <w:lang w:val="en-US"/>
        </w:rPr>
        <w:t>&amp;</w:t>
      </w:r>
      <w:r>
        <w:rPr>
          <w:rFonts w:eastAsia="Times New Roman"/>
          <w:sz w:val="18"/>
          <w:szCs w:val="18"/>
          <w:lang w:val="en-US"/>
        </w:rPr>
        <w:t xml:space="preserve"> 3</w:t>
      </w:r>
      <w:r w:rsidR="000619FC">
        <w:rPr>
          <w:rFonts w:eastAsia="Times New Roman"/>
          <w:sz w:val="18"/>
          <w:szCs w:val="18"/>
          <w:lang w:val="en-US"/>
        </w:rPr>
        <w:t>&amp;</w:t>
      </w:r>
      <w:r w:rsidR="008F726D" w:rsidRPr="00BC4738">
        <w:rPr>
          <w:rFonts w:eastAsia="Times New Roman"/>
          <w:sz w:val="18"/>
          <w:szCs w:val="18"/>
          <w:lang w:val="en-US"/>
        </w:rPr>
        <w:tab/>
      </w:r>
      <w:r w:rsidR="008F726D" w:rsidRPr="00BC4738">
        <w:rPr>
          <w:rFonts w:eastAsia="Times New Roman"/>
          <w:sz w:val="18"/>
          <w:szCs w:val="18"/>
          <w:lang w:val="en-US"/>
        </w:rPr>
        <w:tab/>
      </w:r>
      <w:r w:rsidR="00F133B5">
        <w:rPr>
          <w:rFonts w:eastAsia="Times New Roman"/>
          <w:sz w:val="18"/>
          <w:szCs w:val="18"/>
          <w:lang w:val="en-US"/>
        </w:rPr>
        <w:t>Recover wgt on L while Hinging 1/2 turn R,</w:t>
      </w:r>
      <w:r w:rsidR="000619FC">
        <w:rPr>
          <w:rFonts w:eastAsia="Times New Roman"/>
          <w:sz w:val="18"/>
          <w:szCs w:val="18"/>
          <w:lang w:val="en-US"/>
        </w:rPr>
        <w:t xml:space="preserve"> Step R tog, Cross L over R, Step R to R side (6.00)</w:t>
      </w:r>
    </w:p>
    <w:p w:rsidR="000619FC" w:rsidRDefault="000619FC" w:rsidP="008F726D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 xml:space="preserve">4&amp;5,                         Cross L behind R, Step R to R side, Cross/Rock L over R, </w:t>
      </w:r>
    </w:p>
    <w:p w:rsidR="008F726D" w:rsidRPr="00BC4738" w:rsidRDefault="000619FC" w:rsidP="008F726D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6, 7&amp;8                      Replace wgt Back on R sweeping L making 1/4 turn L, Step Back L, Step R tog, Step Fwd L (3.00)</w:t>
      </w:r>
    </w:p>
    <w:p w:rsidR="008F726D" w:rsidRPr="00BC4738" w:rsidRDefault="008F726D" w:rsidP="008F726D">
      <w:pPr>
        <w:rPr>
          <w:rFonts w:eastAsia="Times New Roman"/>
          <w:sz w:val="18"/>
          <w:szCs w:val="18"/>
          <w:lang w:val="en-US"/>
        </w:rPr>
      </w:pPr>
    </w:p>
    <w:p w:rsidR="008E055F" w:rsidRDefault="00362B88" w:rsidP="005F1FD8">
      <w:pPr>
        <w:ind w:right="-233"/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[25-32</w:t>
      </w:r>
      <w:r w:rsidR="008F726D" w:rsidRPr="00BC4738">
        <w:rPr>
          <w:rFonts w:eastAsia="Times New Roman"/>
          <w:sz w:val="18"/>
          <w:szCs w:val="18"/>
          <w:lang w:val="en-US"/>
        </w:rPr>
        <w:t>]</w:t>
      </w:r>
      <w:r w:rsidR="004D71F0">
        <w:rPr>
          <w:rFonts w:eastAsia="Times New Roman"/>
          <w:sz w:val="18"/>
          <w:szCs w:val="18"/>
          <w:lang w:val="en-US"/>
        </w:rPr>
        <w:tab/>
      </w:r>
      <w:r w:rsidR="004D71F0">
        <w:rPr>
          <w:rFonts w:eastAsia="Times New Roman"/>
          <w:sz w:val="18"/>
          <w:szCs w:val="18"/>
          <w:lang w:val="en-US"/>
        </w:rPr>
        <w:tab/>
      </w:r>
      <w:r w:rsidR="005F1FD8" w:rsidRPr="00D048FD">
        <w:rPr>
          <w:rFonts w:eastAsia="Times New Roman"/>
          <w:b/>
          <w:bCs/>
          <w:sz w:val="18"/>
          <w:szCs w:val="18"/>
          <w:lang w:val="en-US"/>
        </w:rPr>
        <w:t>B</w:t>
      </w:r>
      <w:r w:rsidR="000619FC">
        <w:rPr>
          <w:rFonts w:eastAsia="Times New Roman"/>
          <w:b/>
          <w:bCs/>
          <w:sz w:val="18"/>
          <w:szCs w:val="18"/>
          <w:lang w:val="en-US"/>
        </w:rPr>
        <w:t>ALL STEP, FWD, REPLACE SWEEP</w:t>
      </w:r>
      <w:r w:rsidR="00FD6AD0">
        <w:rPr>
          <w:rFonts w:eastAsia="Times New Roman"/>
          <w:b/>
          <w:bCs/>
          <w:sz w:val="18"/>
          <w:szCs w:val="18"/>
          <w:lang w:val="en-US"/>
        </w:rPr>
        <w:t xml:space="preserve"> R, R BEHIND, SIDE, FWD</w:t>
      </w:r>
      <w:r w:rsidR="005F1FD8" w:rsidRPr="00D048FD">
        <w:rPr>
          <w:rFonts w:eastAsia="Times New Roman"/>
          <w:b/>
          <w:bCs/>
          <w:sz w:val="18"/>
          <w:szCs w:val="18"/>
          <w:lang w:val="en-US"/>
        </w:rPr>
        <w:t>, STEP FWD, PIVOT 1/</w:t>
      </w:r>
      <w:r w:rsidR="00FD6AD0" w:rsidRPr="00D048FD">
        <w:rPr>
          <w:rFonts w:eastAsia="Times New Roman"/>
          <w:b/>
          <w:bCs/>
          <w:sz w:val="18"/>
          <w:szCs w:val="18"/>
          <w:lang w:val="en-US"/>
        </w:rPr>
        <w:t>2,</w:t>
      </w:r>
      <w:r w:rsidR="005F1FD8" w:rsidRPr="00D048FD">
        <w:rPr>
          <w:rFonts w:eastAsia="Times New Roman"/>
          <w:b/>
          <w:bCs/>
          <w:sz w:val="18"/>
          <w:szCs w:val="18"/>
          <w:lang w:val="en-US"/>
        </w:rPr>
        <w:t xml:space="preserve"> 1/2 PENCIL TURN</w:t>
      </w:r>
      <w:r w:rsidR="005F1FD8">
        <w:rPr>
          <w:rFonts w:eastAsia="Times New Roman"/>
          <w:sz w:val="18"/>
          <w:szCs w:val="18"/>
          <w:lang w:val="en-US"/>
        </w:rPr>
        <w:t xml:space="preserve"> </w:t>
      </w:r>
    </w:p>
    <w:p w:rsidR="008F726D" w:rsidRPr="00BC4738" w:rsidRDefault="008E055F" w:rsidP="005F1FD8">
      <w:pPr>
        <w:ind w:right="-233"/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&amp;1, 2, 3</w:t>
      </w:r>
      <w:r>
        <w:rPr>
          <w:rFonts w:eastAsia="Times New Roman"/>
          <w:sz w:val="18"/>
          <w:szCs w:val="18"/>
          <w:lang w:val="en-US"/>
        </w:rPr>
        <w:tab/>
      </w:r>
      <w:r w:rsidR="00E70A5B">
        <w:rPr>
          <w:rFonts w:eastAsia="Times New Roman"/>
          <w:sz w:val="18"/>
          <w:szCs w:val="18"/>
          <w:lang w:val="en-US"/>
        </w:rPr>
        <w:tab/>
      </w:r>
      <w:r w:rsidRPr="00D048FD">
        <w:rPr>
          <w:rStyle w:val="step"/>
          <w:rFonts w:eastAsia="Times New Roman"/>
          <w:sz w:val="18"/>
          <w:szCs w:val="18"/>
          <w:lang w:val="en-US"/>
        </w:rPr>
        <w:t>Step R tog, Step fwd L, Rock/Step fwd R, Replace wgt back on L sweep R around</w:t>
      </w:r>
      <w:r w:rsidR="00FD6AD0">
        <w:rPr>
          <w:rStyle w:val="step"/>
          <w:rFonts w:eastAsia="Times New Roman"/>
          <w:sz w:val="18"/>
          <w:szCs w:val="18"/>
          <w:lang w:val="en-US"/>
        </w:rPr>
        <w:t xml:space="preserve"> </w:t>
      </w:r>
    </w:p>
    <w:p w:rsidR="008E055F" w:rsidRPr="00D048FD" w:rsidRDefault="008E055F" w:rsidP="008E055F">
      <w:pPr>
        <w:tabs>
          <w:tab w:val="left" w:pos="1134"/>
        </w:tabs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4&amp;5</w:t>
      </w:r>
      <w:r w:rsidR="008F726D" w:rsidRPr="00BC4738">
        <w:rPr>
          <w:rFonts w:eastAsia="Times New Roman"/>
          <w:sz w:val="18"/>
          <w:szCs w:val="18"/>
          <w:lang w:val="en-US"/>
        </w:rPr>
        <w:tab/>
      </w:r>
      <w:r w:rsidR="008F726D" w:rsidRPr="00BC4738">
        <w:rPr>
          <w:rFonts w:eastAsia="Times New Roman"/>
          <w:sz w:val="18"/>
          <w:szCs w:val="18"/>
          <w:lang w:val="en-US"/>
        </w:rPr>
        <w:tab/>
      </w:r>
      <w:r w:rsidR="00FD6AD0">
        <w:rPr>
          <w:rFonts w:eastAsia="Times New Roman"/>
          <w:sz w:val="18"/>
          <w:szCs w:val="18"/>
          <w:lang w:val="en-US"/>
        </w:rPr>
        <w:t xml:space="preserve">Step </w:t>
      </w:r>
      <w:r w:rsidR="00FD6AD0" w:rsidRPr="00D048FD">
        <w:rPr>
          <w:rFonts w:eastAsia="Times New Roman"/>
          <w:sz w:val="18"/>
          <w:szCs w:val="18"/>
          <w:lang w:val="en-US"/>
        </w:rPr>
        <w:t>R</w:t>
      </w:r>
      <w:r w:rsidR="00FD6AD0">
        <w:rPr>
          <w:rFonts w:eastAsia="Times New Roman"/>
          <w:sz w:val="18"/>
          <w:szCs w:val="18"/>
          <w:lang w:val="en-US"/>
        </w:rPr>
        <w:t xml:space="preserve"> Behind L, Step L to L Side, Walk fwd R, </w:t>
      </w:r>
      <w:r w:rsidRPr="00D048FD">
        <w:rPr>
          <w:rFonts w:eastAsia="Times New Roman"/>
          <w:sz w:val="18"/>
          <w:szCs w:val="18"/>
          <w:lang w:val="en-US"/>
        </w:rPr>
        <w:t xml:space="preserve"> </w:t>
      </w:r>
    </w:p>
    <w:p w:rsidR="008E055F" w:rsidRDefault="008E055F" w:rsidP="008E055F">
      <w:pPr>
        <w:tabs>
          <w:tab w:val="left" w:pos="1134"/>
        </w:tabs>
        <w:rPr>
          <w:rStyle w:val="step"/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6, 7, 8</w:t>
      </w:r>
      <w:r>
        <w:rPr>
          <w:rFonts w:eastAsia="Times New Roman"/>
          <w:sz w:val="18"/>
          <w:szCs w:val="18"/>
          <w:lang w:val="en-US"/>
        </w:rPr>
        <w:tab/>
      </w:r>
      <w:r w:rsidR="008F726D" w:rsidRPr="00BC4738">
        <w:rPr>
          <w:rFonts w:eastAsia="Times New Roman"/>
          <w:sz w:val="18"/>
          <w:szCs w:val="18"/>
          <w:lang w:val="en-US"/>
        </w:rPr>
        <w:tab/>
      </w:r>
      <w:r w:rsidRPr="00D048FD">
        <w:rPr>
          <w:rStyle w:val="step"/>
          <w:rFonts w:eastAsia="Times New Roman"/>
          <w:sz w:val="18"/>
          <w:szCs w:val="18"/>
          <w:lang w:val="en-US"/>
        </w:rPr>
        <w:t>Walk fwd L, Pivot 1/2 R (wgt R), Making 1/2 Pencil turn R (wgt L) (3.00)</w:t>
      </w:r>
    </w:p>
    <w:p w:rsidR="00D04C6B" w:rsidRDefault="00D04C6B" w:rsidP="008E055F">
      <w:pPr>
        <w:tabs>
          <w:tab w:val="left" w:pos="1134"/>
        </w:tabs>
        <w:rPr>
          <w:rStyle w:val="step"/>
          <w:rFonts w:eastAsia="Times New Roman"/>
          <w:sz w:val="18"/>
          <w:szCs w:val="18"/>
          <w:lang w:val="en-US"/>
        </w:rPr>
      </w:pPr>
    </w:p>
    <w:p w:rsidR="00D04C6B" w:rsidRPr="00D048FD" w:rsidRDefault="00D04C6B" w:rsidP="008E055F">
      <w:pPr>
        <w:tabs>
          <w:tab w:val="left" w:pos="1134"/>
        </w:tabs>
        <w:rPr>
          <w:rStyle w:val="step"/>
          <w:rFonts w:eastAsia="Times New Roman"/>
          <w:sz w:val="18"/>
          <w:szCs w:val="18"/>
          <w:lang w:val="en-US"/>
        </w:rPr>
      </w:pPr>
    </w:p>
    <w:p w:rsidR="00134706" w:rsidRPr="00BC4738" w:rsidRDefault="00134706" w:rsidP="008F726D">
      <w:pPr>
        <w:rPr>
          <w:rFonts w:eastAsia="Times New Roman"/>
          <w:sz w:val="18"/>
          <w:szCs w:val="18"/>
          <w:lang w:val="en-US"/>
        </w:rPr>
      </w:pPr>
    </w:p>
    <w:p w:rsidR="008F726D" w:rsidRPr="00BC4738" w:rsidRDefault="00A759B8" w:rsidP="008F726D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---------------------------------------------------------------------------------------------------------------------------------------------------------------------------</w:t>
      </w:r>
    </w:p>
    <w:p w:rsidR="00D04C6B" w:rsidRDefault="00D04C6B" w:rsidP="00D04C6B">
      <w:pPr>
        <w:tabs>
          <w:tab w:val="left" w:pos="1134"/>
        </w:tabs>
        <w:rPr>
          <w:rStyle w:val="desc"/>
          <w:rFonts w:eastAsia="Times New Roman"/>
          <w:b/>
          <w:sz w:val="18"/>
          <w:szCs w:val="18"/>
          <w:lang w:val="en-US"/>
        </w:rPr>
      </w:pPr>
    </w:p>
    <w:p w:rsidR="00D04C6B" w:rsidRPr="00D048FD" w:rsidRDefault="004C2F6D" w:rsidP="00D04C6B">
      <w:pPr>
        <w:tabs>
          <w:tab w:val="left" w:pos="1134"/>
        </w:tabs>
        <w:rPr>
          <w:rStyle w:val="desc"/>
          <w:rFonts w:eastAsia="Times New Roman"/>
          <w:sz w:val="18"/>
          <w:szCs w:val="18"/>
          <w:lang w:val="en-US"/>
        </w:rPr>
      </w:pPr>
      <w:r>
        <w:rPr>
          <w:rStyle w:val="desc"/>
          <w:rFonts w:eastAsia="Times New Roman"/>
          <w:b/>
          <w:sz w:val="18"/>
          <w:szCs w:val="18"/>
          <w:lang w:val="en-US"/>
        </w:rPr>
        <w:tab/>
      </w:r>
      <w:r w:rsidR="00D04C6B" w:rsidRPr="00D048FD">
        <w:rPr>
          <w:rStyle w:val="desc"/>
          <w:rFonts w:eastAsia="Times New Roman"/>
          <w:b/>
          <w:sz w:val="18"/>
          <w:szCs w:val="18"/>
          <w:lang w:val="en-US"/>
        </w:rPr>
        <w:t xml:space="preserve">On wall 3, count 16 ** </w:t>
      </w:r>
      <w:r w:rsidR="00D04C6B" w:rsidRPr="00D048FD">
        <w:rPr>
          <w:rStyle w:val="desc"/>
          <w:rFonts w:eastAsia="Times New Roman"/>
          <w:sz w:val="18"/>
          <w:szCs w:val="18"/>
          <w:lang w:val="en-US"/>
        </w:rPr>
        <w:t xml:space="preserve">you will be facing </w:t>
      </w:r>
      <w:r w:rsidRPr="00D048FD">
        <w:rPr>
          <w:rStyle w:val="desc"/>
          <w:rFonts w:eastAsia="Times New Roman"/>
          <w:sz w:val="18"/>
          <w:szCs w:val="18"/>
          <w:lang w:val="en-US"/>
        </w:rPr>
        <w:t>9.00 Make</w:t>
      </w:r>
      <w:r w:rsidR="00D04C6B" w:rsidRPr="00D048FD">
        <w:rPr>
          <w:rStyle w:val="desc"/>
          <w:rFonts w:eastAsia="Times New Roman"/>
          <w:sz w:val="18"/>
          <w:szCs w:val="18"/>
          <w:lang w:val="en-US"/>
        </w:rPr>
        <w:t xml:space="preserve"> a 1/4 turn L, wgt on </w:t>
      </w:r>
      <w:r w:rsidR="00FD6AD0" w:rsidRPr="00D048FD">
        <w:rPr>
          <w:rStyle w:val="desc"/>
          <w:rFonts w:eastAsia="Times New Roman"/>
          <w:sz w:val="18"/>
          <w:szCs w:val="18"/>
          <w:lang w:val="en-US"/>
        </w:rPr>
        <w:t>L 6.00</w:t>
      </w:r>
      <w:r w:rsidR="00D04C6B" w:rsidRPr="00D048FD">
        <w:rPr>
          <w:rStyle w:val="desc"/>
          <w:rFonts w:eastAsia="Times New Roman"/>
          <w:sz w:val="18"/>
          <w:szCs w:val="18"/>
          <w:lang w:val="en-US"/>
        </w:rPr>
        <w:t xml:space="preserve"> restart</w:t>
      </w:r>
    </w:p>
    <w:p w:rsidR="00D04C6B" w:rsidRPr="00D048FD" w:rsidRDefault="00D04C6B" w:rsidP="00D04C6B">
      <w:pPr>
        <w:tabs>
          <w:tab w:val="left" w:pos="1134"/>
        </w:tabs>
        <w:rPr>
          <w:rStyle w:val="desc"/>
          <w:rFonts w:eastAsia="Times New Roman"/>
          <w:sz w:val="18"/>
          <w:szCs w:val="18"/>
          <w:lang w:val="en-US"/>
        </w:rPr>
      </w:pPr>
      <w:r w:rsidRPr="00D048FD">
        <w:rPr>
          <w:rStyle w:val="desc"/>
          <w:rFonts w:eastAsia="Times New Roman"/>
          <w:sz w:val="18"/>
          <w:szCs w:val="18"/>
          <w:lang w:val="en-US"/>
        </w:rPr>
        <w:t xml:space="preserve"> </w:t>
      </w:r>
      <w:r w:rsidR="004C2F6D">
        <w:rPr>
          <w:rStyle w:val="desc"/>
          <w:rFonts w:eastAsia="Times New Roman"/>
          <w:sz w:val="18"/>
          <w:szCs w:val="18"/>
          <w:lang w:val="en-US"/>
        </w:rPr>
        <w:tab/>
      </w:r>
      <w:r w:rsidRPr="00D04C6B">
        <w:rPr>
          <w:rStyle w:val="desc"/>
          <w:rFonts w:eastAsia="Times New Roman"/>
          <w:b/>
          <w:sz w:val="18"/>
          <w:szCs w:val="18"/>
          <w:lang w:val="en-US"/>
        </w:rPr>
        <w:t>O</w:t>
      </w:r>
      <w:r w:rsidRPr="00D048FD">
        <w:rPr>
          <w:rStyle w:val="desc"/>
          <w:rFonts w:eastAsia="Times New Roman"/>
          <w:b/>
          <w:sz w:val="18"/>
          <w:szCs w:val="18"/>
          <w:lang w:val="en-US"/>
        </w:rPr>
        <w:t>n wall 6, count 16** you</w:t>
      </w:r>
      <w:r w:rsidRPr="00D048FD">
        <w:rPr>
          <w:rStyle w:val="desc"/>
          <w:rFonts w:eastAsia="Times New Roman"/>
          <w:sz w:val="18"/>
          <w:szCs w:val="18"/>
          <w:lang w:val="en-US"/>
        </w:rPr>
        <w:t xml:space="preserve"> will be facing 3.00   Make a 1/4 turn L, wgt on L 12.00 restart</w:t>
      </w:r>
    </w:p>
    <w:p w:rsidR="00D04C6B" w:rsidRPr="002A780B" w:rsidRDefault="00D04C6B" w:rsidP="00D04C6B">
      <w:pPr>
        <w:rPr>
          <w:rFonts w:eastAsia="Times New Roman"/>
          <w:sz w:val="18"/>
          <w:szCs w:val="18"/>
          <w:lang w:val="en-US"/>
        </w:rPr>
      </w:pPr>
    </w:p>
    <w:p w:rsidR="00D04C6B" w:rsidRDefault="00D04C6B" w:rsidP="008F726D">
      <w:pPr>
        <w:rPr>
          <w:rFonts w:eastAsia="Times New Roman"/>
          <w:sz w:val="18"/>
          <w:szCs w:val="18"/>
          <w:lang w:val="en-US"/>
        </w:rPr>
      </w:pPr>
    </w:p>
    <w:p w:rsidR="00D04C6B" w:rsidRDefault="00D04C6B" w:rsidP="008F726D">
      <w:pPr>
        <w:rPr>
          <w:rFonts w:eastAsia="Times New Roman"/>
          <w:sz w:val="18"/>
          <w:szCs w:val="18"/>
          <w:lang w:val="en-US"/>
        </w:rPr>
      </w:pPr>
    </w:p>
    <w:p w:rsidR="008F726D" w:rsidRDefault="008F726D" w:rsidP="004C2F6D">
      <w:pPr>
        <w:ind w:left="800" w:firstLine="800"/>
        <w:rPr>
          <w:rFonts w:eastAsia="Times New Roman"/>
          <w:sz w:val="18"/>
          <w:szCs w:val="18"/>
          <w:lang w:val="en-US"/>
        </w:rPr>
      </w:pPr>
      <w:r w:rsidRPr="00BC4738">
        <w:rPr>
          <w:rFonts w:eastAsia="Times New Roman"/>
          <w:sz w:val="18"/>
          <w:szCs w:val="18"/>
          <w:lang w:val="en-US"/>
        </w:rPr>
        <w:t>Start again!</w:t>
      </w:r>
    </w:p>
    <w:p w:rsidR="00D04C6B" w:rsidRPr="00BC4738" w:rsidRDefault="00D04C6B" w:rsidP="008F726D">
      <w:pPr>
        <w:rPr>
          <w:rFonts w:eastAsia="Times New Roman"/>
          <w:sz w:val="18"/>
          <w:szCs w:val="18"/>
          <w:lang w:val="en-US"/>
        </w:rPr>
      </w:pPr>
    </w:p>
    <w:p w:rsidR="00CF51E6" w:rsidRPr="00BC4738" w:rsidRDefault="008F726D" w:rsidP="004C2F6D">
      <w:pPr>
        <w:ind w:firstLine="800"/>
        <w:rPr>
          <w:rFonts w:eastAsia="Times New Roman"/>
          <w:sz w:val="18"/>
          <w:szCs w:val="18"/>
          <w:lang w:val="en-US"/>
        </w:rPr>
      </w:pPr>
      <w:r w:rsidRPr="00BC4738">
        <w:rPr>
          <w:rFonts w:eastAsia="Times New Roman"/>
          <w:sz w:val="18"/>
          <w:szCs w:val="18"/>
          <w:lang w:val="en-US"/>
        </w:rPr>
        <w:t xml:space="preserve">Contact: Mark </w:t>
      </w:r>
      <w:r w:rsidR="00EE1A53" w:rsidRPr="00BC4738">
        <w:rPr>
          <w:rFonts w:eastAsia="Times New Roman"/>
          <w:sz w:val="18"/>
          <w:szCs w:val="18"/>
          <w:lang w:val="en-US"/>
        </w:rPr>
        <w:t>Simpkin:</w:t>
      </w:r>
      <w:r w:rsidRPr="00BC4738">
        <w:rPr>
          <w:rFonts w:eastAsia="Times New Roman"/>
          <w:sz w:val="18"/>
          <w:szCs w:val="18"/>
          <w:lang w:val="en-US"/>
        </w:rPr>
        <w:t xml:space="preserve"> 0418 440 402 – </w:t>
      </w:r>
      <w:hyperlink r:id="rId9" w:history="1">
        <w:r w:rsidR="00CF51E6" w:rsidRPr="00BC4738">
          <w:rPr>
            <w:rStyle w:val="Hyperlink"/>
            <w:rFonts w:eastAsia="Times New Roman"/>
            <w:sz w:val="18"/>
            <w:szCs w:val="18"/>
            <w:lang w:val="en-US"/>
          </w:rPr>
          <w:t>msimpkin@bigpond.net.au</w:t>
        </w:r>
      </w:hyperlink>
      <w:r w:rsidR="00A759B8">
        <w:t xml:space="preserve">          </w:t>
      </w:r>
      <w:hyperlink r:id="rId10" w:history="1">
        <w:r w:rsidR="00CF51E6" w:rsidRPr="00BC4738">
          <w:rPr>
            <w:rStyle w:val="Hyperlink"/>
            <w:rFonts w:eastAsia="Times New Roman"/>
            <w:sz w:val="18"/>
            <w:szCs w:val="18"/>
            <w:lang w:val="en-US"/>
          </w:rPr>
          <w:t>www.southerncrosslinedance.com</w:t>
        </w:r>
      </w:hyperlink>
      <w:r w:rsidRPr="00BC4738">
        <w:rPr>
          <w:rFonts w:eastAsia="Times New Roman"/>
          <w:sz w:val="18"/>
          <w:szCs w:val="18"/>
          <w:lang w:val="en-US"/>
        </w:rPr>
        <w:cr/>
      </w:r>
      <w:r w:rsidR="00D04C6B">
        <w:t xml:space="preserve"> </w:t>
      </w:r>
      <w:hyperlink r:id="rId11" w:tgtFrame="_blank" w:history="1">
        <w:r w:rsidR="00CF51E6" w:rsidRPr="00BC4738">
          <w:rPr>
            <w:color w:val="FFFFFF"/>
            <w:sz w:val="18"/>
            <w:szCs w:val="18"/>
          </w:rPr>
          <w:br/>
        </w:r>
        <w:r w:rsidR="00CF51E6" w:rsidRPr="00BC4738">
          <w:rPr>
            <w:rStyle w:val="Hyperlink"/>
            <w:color w:val="FFFFFF"/>
            <w:sz w:val="18"/>
            <w:szCs w:val="18"/>
            <w:u w:val="none"/>
          </w:rPr>
          <w:t>www.kerrigan.com.au</w:t>
        </w:r>
      </w:hyperlink>
    </w:p>
    <w:sectPr w:rsidR="00CF51E6" w:rsidRPr="00BC4738" w:rsidSect="00BC4738">
      <w:pgSz w:w="11906" w:h="16838"/>
      <w:pgMar w:top="1276" w:right="707" w:bottom="567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800"/>
  <w:noPunctuationKerning/>
  <w:characterSpacingControl w:val="doNotCompress"/>
  <w:compat>
    <w:compatSetting w:name="compatibilityMode" w:uri="http://schemas.microsoft.com/office/word" w:val="12"/>
  </w:compat>
  <w:rsids>
    <w:rsidRoot w:val="003133DB"/>
    <w:rsid w:val="00000C45"/>
    <w:rsid w:val="000403D0"/>
    <w:rsid w:val="00042194"/>
    <w:rsid w:val="000546C3"/>
    <w:rsid w:val="000559D5"/>
    <w:rsid w:val="00056FE7"/>
    <w:rsid w:val="000619FC"/>
    <w:rsid w:val="00071E44"/>
    <w:rsid w:val="00087369"/>
    <w:rsid w:val="00087E3B"/>
    <w:rsid w:val="0009520F"/>
    <w:rsid w:val="000A0681"/>
    <w:rsid w:val="000A1FF3"/>
    <w:rsid w:val="000B5F2E"/>
    <w:rsid w:val="000D6817"/>
    <w:rsid w:val="000E0448"/>
    <w:rsid w:val="000E5542"/>
    <w:rsid w:val="000E6182"/>
    <w:rsid w:val="00100C5C"/>
    <w:rsid w:val="00103CEF"/>
    <w:rsid w:val="0012064B"/>
    <w:rsid w:val="001216C9"/>
    <w:rsid w:val="00134706"/>
    <w:rsid w:val="00134868"/>
    <w:rsid w:val="00134EF3"/>
    <w:rsid w:val="0013598E"/>
    <w:rsid w:val="00146BA8"/>
    <w:rsid w:val="001514DC"/>
    <w:rsid w:val="00151ECC"/>
    <w:rsid w:val="0015521D"/>
    <w:rsid w:val="00166D8B"/>
    <w:rsid w:val="00172157"/>
    <w:rsid w:val="00172F78"/>
    <w:rsid w:val="00181C39"/>
    <w:rsid w:val="00182F95"/>
    <w:rsid w:val="0019230D"/>
    <w:rsid w:val="00196789"/>
    <w:rsid w:val="00197A14"/>
    <w:rsid w:val="001A2D8F"/>
    <w:rsid w:val="001A4FA6"/>
    <w:rsid w:val="001A57DD"/>
    <w:rsid w:val="001A5F24"/>
    <w:rsid w:val="001A617B"/>
    <w:rsid w:val="001A6DF7"/>
    <w:rsid w:val="001A7713"/>
    <w:rsid w:val="001B1D73"/>
    <w:rsid w:val="001B40DF"/>
    <w:rsid w:val="001B7036"/>
    <w:rsid w:val="001C40D0"/>
    <w:rsid w:val="001C7578"/>
    <w:rsid w:val="001D3ACC"/>
    <w:rsid w:val="001F07D7"/>
    <w:rsid w:val="001F5746"/>
    <w:rsid w:val="002029C8"/>
    <w:rsid w:val="002040BF"/>
    <w:rsid w:val="002077B3"/>
    <w:rsid w:val="00220843"/>
    <w:rsid w:val="0022378B"/>
    <w:rsid w:val="00223C25"/>
    <w:rsid w:val="00227C39"/>
    <w:rsid w:val="002406AF"/>
    <w:rsid w:val="00246420"/>
    <w:rsid w:val="00250F22"/>
    <w:rsid w:val="00252297"/>
    <w:rsid w:val="00254DD1"/>
    <w:rsid w:val="00255905"/>
    <w:rsid w:val="002607BE"/>
    <w:rsid w:val="00277D41"/>
    <w:rsid w:val="0029093F"/>
    <w:rsid w:val="002A0596"/>
    <w:rsid w:val="002B7DEA"/>
    <w:rsid w:val="002C2939"/>
    <w:rsid w:val="002C5B25"/>
    <w:rsid w:val="002C6FFD"/>
    <w:rsid w:val="002D4936"/>
    <w:rsid w:val="002E7580"/>
    <w:rsid w:val="002F43BD"/>
    <w:rsid w:val="002F51A4"/>
    <w:rsid w:val="002F7F97"/>
    <w:rsid w:val="003006DD"/>
    <w:rsid w:val="003133DB"/>
    <w:rsid w:val="00317A74"/>
    <w:rsid w:val="00320633"/>
    <w:rsid w:val="00321977"/>
    <w:rsid w:val="00330BE7"/>
    <w:rsid w:val="00332262"/>
    <w:rsid w:val="0033745D"/>
    <w:rsid w:val="003501E1"/>
    <w:rsid w:val="00362A80"/>
    <w:rsid w:val="00362B88"/>
    <w:rsid w:val="00364510"/>
    <w:rsid w:val="00370BAA"/>
    <w:rsid w:val="0038131F"/>
    <w:rsid w:val="00392C59"/>
    <w:rsid w:val="003A4B69"/>
    <w:rsid w:val="003A4CFB"/>
    <w:rsid w:val="003B4F4E"/>
    <w:rsid w:val="003C5A86"/>
    <w:rsid w:val="003D1069"/>
    <w:rsid w:val="003E1623"/>
    <w:rsid w:val="003E2E1B"/>
    <w:rsid w:val="003E30FA"/>
    <w:rsid w:val="003F7C2F"/>
    <w:rsid w:val="0040771B"/>
    <w:rsid w:val="00411909"/>
    <w:rsid w:val="00412E2F"/>
    <w:rsid w:val="0042010E"/>
    <w:rsid w:val="00422F1C"/>
    <w:rsid w:val="00423F9B"/>
    <w:rsid w:val="00424616"/>
    <w:rsid w:val="00425DFD"/>
    <w:rsid w:val="00436A0E"/>
    <w:rsid w:val="00450E7D"/>
    <w:rsid w:val="004545F3"/>
    <w:rsid w:val="0046357F"/>
    <w:rsid w:val="0046597E"/>
    <w:rsid w:val="004709A5"/>
    <w:rsid w:val="00481492"/>
    <w:rsid w:val="0049262C"/>
    <w:rsid w:val="004A6489"/>
    <w:rsid w:val="004B167C"/>
    <w:rsid w:val="004B3961"/>
    <w:rsid w:val="004B570B"/>
    <w:rsid w:val="004C2047"/>
    <w:rsid w:val="004C2F6D"/>
    <w:rsid w:val="004C4301"/>
    <w:rsid w:val="004D13C1"/>
    <w:rsid w:val="004D1C7B"/>
    <w:rsid w:val="004D4563"/>
    <w:rsid w:val="004D5D32"/>
    <w:rsid w:val="004D71F0"/>
    <w:rsid w:val="004F109C"/>
    <w:rsid w:val="004F4E94"/>
    <w:rsid w:val="00500F2D"/>
    <w:rsid w:val="00513505"/>
    <w:rsid w:val="00514C2A"/>
    <w:rsid w:val="00526B9C"/>
    <w:rsid w:val="00541D13"/>
    <w:rsid w:val="00545215"/>
    <w:rsid w:val="00560BC3"/>
    <w:rsid w:val="005634F1"/>
    <w:rsid w:val="00567115"/>
    <w:rsid w:val="00584E72"/>
    <w:rsid w:val="00585349"/>
    <w:rsid w:val="00591781"/>
    <w:rsid w:val="005A1F43"/>
    <w:rsid w:val="005C1E0D"/>
    <w:rsid w:val="005C2210"/>
    <w:rsid w:val="005C23E3"/>
    <w:rsid w:val="005C4803"/>
    <w:rsid w:val="005D00DD"/>
    <w:rsid w:val="005E0A92"/>
    <w:rsid w:val="005E3F54"/>
    <w:rsid w:val="005E76EC"/>
    <w:rsid w:val="005F1FD8"/>
    <w:rsid w:val="00606008"/>
    <w:rsid w:val="006128F2"/>
    <w:rsid w:val="0061790F"/>
    <w:rsid w:val="00620753"/>
    <w:rsid w:val="0062185C"/>
    <w:rsid w:val="00623507"/>
    <w:rsid w:val="006315E7"/>
    <w:rsid w:val="00633151"/>
    <w:rsid w:val="00645948"/>
    <w:rsid w:val="00650230"/>
    <w:rsid w:val="00650CBD"/>
    <w:rsid w:val="00652B01"/>
    <w:rsid w:val="00654D1C"/>
    <w:rsid w:val="006577B7"/>
    <w:rsid w:val="00660011"/>
    <w:rsid w:val="006604A8"/>
    <w:rsid w:val="00661DAB"/>
    <w:rsid w:val="00667F03"/>
    <w:rsid w:val="00672D45"/>
    <w:rsid w:val="00682A7A"/>
    <w:rsid w:val="00692547"/>
    <w:rsid w:val="006945FC"/>
    <w:rsid w:val="006A22F4"/>
    <w:rsid w:val="006A3BAF"/>
    <w:rsid w:val="006B1597"/>
    <w:rsid w:val="006B582E"/>
    <w:rsid w:val="006C1B80"/>
    <w:rsid w:val="006C27C2"/>
    <w:rsid w:val="006C5224"/>
    <w:rsid w:val="006D025E"/>
    <w:rsid w:val="006D2F81"/>
    <w:rsid w:val="006D6011"/>
    <w:rsid w:val="006E663B"/>
    <w:rsid w:val="006F0266"/>
    <w:rsid w:val="0070326F"/>
    <w:rsid w:val="00714F0B"/>
    <w:rsid w:val="00722636"/>
    <w:rsid w:val="00731FA2"/>
    <w:rsid w:val="00743A1A"/>
    <w:rsid w:val="00743CA3"/>
    <w:rsid w:val="00751A8C"/>
    <w:rsid w:val="00752A2E"/>
    <w:rsid w:val="007610D6"/>
    <w:rsid w:val="00761DB8"/>
    <w:rsid w:val="0076469C"/>
    <w:rsid w:val="00770AD3"/>
    <w:rsid w:val="00777979"/>
    <w:rsid w:val="0078243D"/>
    <w:rsid w:val="00782494"/>
    <w:rsid w:val="00795A7A"/>
    <w:rsid w:val="007A2788"/>
    <w:rsid w:val="007A3531"/>
    <w:rsid w:val="007A7B82"/>
    <w:rsid w:val="007B0CCA"/>
    <w:rsid w:val="007B1C0C"/>
    <w:rsid w:val="007D5B04"/>
    <w:rsid w:val="007F018B"/>
    <w:rsid w:val="007F09CF"/>
    <w:rsid w:val="00801597"/>
    <w:rsid w:val="008304EE"/>
    <w:rsid w:val="0083267A"/>
    <w:rsid w:val="00834D8C"/>
    <w:rsid w:val="008433FD"/>
    <w:rsid w:val="0085070C"/>
    <w:rsid w:val="00853769"/>
    <w:rsid w:val="00856C66"/>
    <w:rsid w:val="00860267"/>
    <w:rsid w:val="0086186B"/>
    <w:rsid w:val="008672CB"/>
    <w:rsid w:val="00867B32"/>
    <w:rsid w:val="00871A24"/>
    <w:rsid w:val="00871A65"/>
    <w:rsid w:val="00871B07"/>
    <w:rsid w:val="00893753"/>
    <w:rsid w:val="00894791"/>
    <w:rsid w:val="008959C5"/>
    <w:rsid w:val="008B208E"/>
    <w:rsid w:val="008B67BB"/>
    <w:rsid w:val="008C19D2"/>
    <w:rsid w:val="008D3272"/>
    <w:rsid w:val="008D496B"/>
    <w:rsid w:val="008E055F"/>
    <w:rsid w:val="008F4B24"/>
    <w:rsid w:val="008F726D"/>
    <w:rsid w:val="008F73E4"/>
    <w:rsid w:val="0090095C"/>
    <w:rsid w:val="0090387A"/>
    <w:rsid w:val="009051CE"/>
    <w:rsid w:val="00906A16"/>
    <w:rsid w:val="009072A1"/>
    <w:rsid w:val="00911E15"/>
    <w:rsid w:val="00911FED"/>
    <w:rsid w:val="009133A1"/>
    <w:rsid w:val="009178F9"/>
    <w:rsid w:val="009219E7"/>
    <w:rsid w:val="00932709"/>
    <w:rsid w:val="00944392"/>
    <w:rsid w:val="009541E2"/>
    <w:rsid w:val="009655EF"/>
    <w:rsid w:val="00973B27"/>
    <w:rsid w:val="00986DE3"/>
    <w:rsid w:val="00990CD8"/>
    <w:rsid w:val="00997B70"/>
    <w:rsid w:val="009A2A73"/>
    <w:rsid w:val="009A47B2"/>
    <w:rsid w:val="009A6897"/>
    <w:rsid w:val="009D3BED"/>
    <w:rsid w:val="009E70F5"/>
    <w:rsid w:val="009E7963"/>
    <w:rsid w:val="009E7E7E"/>
    <w:rsid w:val="00A165F1"/>
    <w:rsid w:val="00A2418C"/>
    <w:rsid w:val="00A40CFF"/>
    <w:rsid w:val="00A41A4A"/>
    <w:rsid w:val="00A62C43"/>
    <w:rsid w:val="00A74568"/>
    <w:rsid w:val="00A74DC5"/>
    <w:rsid w:val="00A7522F"/>
    <w:rsid w:val="00A759B8"/>
    <w:rsid w:val="00A90189"/>
    <w:rsid w:val="00A91EB2"/>
    <w:rsid w:val="00AB26C9"/>
    <w:rsid w:val="00AE6CC4"/>
    <w:rsid w:val="00AE7419"/>
    <w:rsid w:val="00AF085B"/>
    <w:rsid w:val="00B110C0"/>
    <w:rsid w:val="00B12712"/>
    <w:rsid w:val="00B302A5"/>
    <w:rsid w:val="00B35D4F"/>
    <w:rsid w:val="00B37DB4"/>
    <w:rsid w:val="00B4693F"/>
    <w:rsid w:val="00B61F1C"/>
    <w:rsid w:val="00B63950"/>
    <w:rsid w:val="00B733AD"/>
    <w:rsid w:val="00B82B0F"/>
    <w:rsid w:val="00BA65E2"/>
    <w:rsid w:val="00BA6AAB"/>
    <w:rsid w:val="00BB27AD"/>
    <w:rsid w:val="00BB6A1D"/>
    <w:rsid w:val="00BC1D4A"/>
    <w:rsid w:val="00BC4738"/>
    <w:rsid w:val="00BD0592"/>
    <w:rsid w:val="00BD7249"/>
    <w:rsid w:val="00BF1F28"/>
    <w:rsid w:val="00BF5842"/>
    <w:rsid w:val="00C0777B"/>
    <w:rsid w:val="00C16FF6"/>
    <w:rsid w:val="00C357A7"/>
    <w:rsid w:val="00C44EF2"/>
    <w:rsid w:val="00C55BE5"/>
    <w:rsid w:val="00C57A83"/>
    <w:rsid w:val="00C675BE"/>
    <w:rsid w:val="00C72359"/>
    <w:rsid w:val="00C75B7D"/>
    <w:rsid w:val="00C773B1"/>
    <w:rsid w:val="00C92807"/>
    <w:rsid w:val="00CB157F"/>
    <w:rsid w:val="00CC6C61"/>
    <w:rsid w:val="00CD71AB"/>
    <w:rsid w:val="00CF51E6"/>
    <w:rsid w:val="00D003EC"/>
    <w:rsid w:val="00D048C8"/>
    <w:rsid w:val="00D04C6B"/>
    <w:rsid w:val="00D05929"/>
    <w:rsid w:val="00D06AFE"/>
    <w:rsid w:val="00D23876"/>
    <w:rsid w:val="00D335D1"/>
    <w:rsid w:val="00D4076D"/>
    <w:rsid w:val="00D43E1E"/>
    <w:rsid w:val="00D448B6"/>
    <w:rsid w:val="00D46987"/>
    <w:rsid w:val="00D54417"/>
    <w:rsid w:val="00D55198"/>
    <w:rsid w:val="00D56E51"/>
    <w:rsid w:val="00D622A9"/>
    <w:rsid w:val="00D7033C"/>
    <w:rsid w:val="00D9545B"/>
    <w:rsid w:val="00D96F5C"/>
    <w:rsid w:val="00D97BC2"/>
    <w:rsid w:val="00DB2069"/>
    <w:rsid w:val="00DC2A0D"/>
    <w:rsid w:val="00DC440B"/>
    <w:rsid w:val="00DC4754"/>
    <w:rsid w:val="00DD3ED8"/>
    <w:rsid w:val="00DD4C69"/>
    <w:rsid w:val="00DD5080"/>
    <w:rsid w:val="00DD7815"/>
    <w:rsid w:val="00DE36ED"/>
    <w:rsid w:val="00DE3ACC"/>
    <w:rsid w:val="00E06128"/>
    <w:rsid w:val="00E121A0"/>
    <w:rsid w:val="00E129A0"/>
    <w:rsid w:val="00E20267"/>
    <w:rsid w:val="00E2439E"/>
    <w:rsid w:val="00E307D1"/>
    <w:rsid w:val="00E31E00"/>
    <w:rsid w:val="00E44D43"/>
    <w:rsid w:val="00E46447"/>
    <w:rsid w:val="00E47693"/>
    <w:rsid w:val="00E5402E"/>
    <w:rsid w:val="00E55799"/>
    <w:rsid w:val="00E70A5B"/>
    <w:rsid w:val="00E8060C"/>
    <w:rsid w:val="00E93A88"/>
    <w:rsid w:val="00E941D0"/>
    <w:rsid w:val="00EA19EC"/>
    <w:rsid w:val="00EA51B6"/>
    <w:rsid w:val="00EB1E47"/>
    <w:rsid w:val="00EB25C4"/>
    <w:rsid w:val="00EB7EA1"/>
    <w:rsid w:val="00EC64D7"/>
    <w:rsid w:val="00ED3709"/>
    <w:rsid w:val="00EE1A53"/>
    <w:rsid w:val="00EF1137"/>
    <w:rsid w:val="00F06212"/>
    <w:rsid w:val="00F133B5"/>
    <w:rsid w:val="00F15980"/>
    <w:rsid w:val="00F24C9D"/>
    <w:rsid w:val="00F5284E"/>
    <w:rsid w:val="00F56CC5"/>
    <w:rsid w:val="00F575A7"/>
    <w:rsid w:val="00F602D2"/>
    <w:rsid w:val="00F61B96"/>
    <w:rsid w:val="00F62985"/>
    <w:rsid w:val="00F6476A"/>
    <w:rsid w:val="00F6478B"/>
    <w:rsid w:val="00F71B32"/>
    <w:rsid w:val="00F84ECF"/>
    <w:rsid w:val="00F8687A"/>
    <w:rsid w:val="00F94C7C"/>
    <w:rsid w:val="00F9742E"/>
    <w:rsid w:val="00FA1CD2"/>
    <w:rsid w:val="00FA39F4"/>
    <w:rsid w:val="00FB1911"/>
    <w:rsid w:val="00FC1E19"/>
    <w:rsid w:val="00FD4EDA"/>
    <w:rsid w:val="00FD6AD0"/>
    <w:rsid w:val="00FD773A"/>
    <w:rsid w:val="00FE035D"/>
    <w:rsid w:val="00FE1EE0"/>
    <w:rsid w:val="00FE3D1A"/>
    <w:rsid w:val="00FF05E1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33C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3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33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7033C"/>
    <w:rPr>
      <w:b/>
      <w:bCs/>
    </w:rPr>
  </w:style>
  <w:style w:type="character" w:customStyle="1" w:styleId="step">
    <w:name w:val="step"/>
    <w:basedOn w:val="DefaultParagraphFont"/>
    <w:rsid w:val="00D7033C"/>
  </w:style>
  <w:style w:type="character" w:customStyle="1" w:styleId="desc">
    <w:name w:val="desc"/>
    <w:basedOn w:val="DefaultParagraphFont"/>
    <w:rsid w:val="00D7033C"/>
  </w:style>
  <w:style w:type="paragraph" w:styleId="BalloonText">
    <w:name w:val="Balloon Text"/>
    <w:basedOn w:val="Normal"/>
    <w:link w:val="BalloonTextChar"/>
    <w:uiPriority w:val="99"/>
    <w:semiHidden/>
    <w:unhideWhenUsed/>
    <w:rsid w:val="00166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8B"/>
    <w:rPr>
      <w:rFonts w:ascii="Tahoma" w:eastAsia="PMingLiU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BED"/>
    <w:rPr>
      <w:rFonts w:ascii="Arial" w:eastAsia="PMingLiU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BED"/>
    <w:rPr>
      <w:rFonts w:ascii="Arial" w:eastAsia="PMingLiU" w:hAnsi="Arial" w:cs="Arial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perknob.co.uk/stepsheets/follow-my-lead-ID93108.asp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errigan.com.a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utherncrosslined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impkin@bigpond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E333-0A57-4B15-8EE8-57157803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rKnob - Linedance Stepsheets - Follow My Lead</vt:lpstr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Knob - Linedance Stepsheets - Follow My Lead</dc:title>
  <dc:creator>Authorised User</dc:creator>
  <cp:lastModifiedBy>Liz Gardiner</cp:lastModifiedBy>
  <cp:revision>2</cp:revision>
  <cp:lastPrinted>2016-05-10T22:37:00Z</cp:lastPrinted>
  <dcterms:created xsi:type="dcterms:W3CDTF">2016-07-11T21:55:00Z</dcterms:created>
  <dcterms:modified xsi:type="dcterms:W3CDTF">2016-07-11T21:55:00Z</dcterms:modified>
</cp:coreProperties>
</file>